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F7F" w:rsidRPr="00592F7F" w:rsidRDefault="00592F7F" w:rsidP="00592F7F">
      <w:pPr>
        <w:tabs>
          <w:tab w:val="left" w:pos="5740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bookmarkStart w:id="0" w:name="_GoBack"/>
      <w:bookmarkEnd w:id="0"/>
      <w:r w:rsidRPr="0026143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Załącznik nr </w:t>
      </w:r>
      <w:r w:rsidR="005764AD">
        <w:rPr>
          <w:rFonts w:ascii="Arial" w:eastAsia="Times New Roman" w:hAnsi="Arial" w:cs="Arial"/>
          <w:b/>
          <w:sz w:val="20"/>
          <w:szCs w:val="20"/>
          <w:lang w:eastAsia="ar-SA"/>
        </w:rPr>
        <w:t>6</w:t>
      </w:r>
      <w:r w:rsidRPr="0026143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do SIWZ</w:t>
      </w:r>
    </w:p>
    <w:p w:rsidR="00592F7F" w:rsidRPr="00592F7F" w:rsidRDefault="00592F7F" w:rsidP="00592F7F">
      <w:pPr>
        <w:tabs>
          <w:tab w:val="left" w:pos="5740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896"/>
        <w:gridCol w:w="6390"/>
      </w:tblGrid>
      <w:tr w:rsidR="00592F7F" w:rsidRPr="00592F7F" w:rsidTr="007D4204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F7F" w:rsidRPr="00592F7F" w:rsidRDefault="00592F7F" w:rsidP="00592F7F">
            <w:pPr>
              <w:suppressAutoHyphens/>
              <w:autoSpaceDE w:val="0"/>
              <w:snapToGrid w:val="0"/>
              <w:spacing w:before="40" w:after="40" w:line="260" w:lineRule="exact"/>
              <w:jc w:val="both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</w:p>
          <w:p w:rsidR="00592F7F" w:rsidRPr="00592F7F" w:rsidRDefault="00592F7F" w:rsidP="00592F7F">
            <w:pPr>
              <w:suppressAutoHyphens/>
              <w:autoSpaceDE w:val="0"/>
              <w:spacing w:before="40" w:after="40" w:line="260" w:lineRule="exact"/>
              <w:jc w:val="both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</w:p>
          <w:p w:rsidR="00592F7F" w:rsidRPr="00592F7F" w:rsidRDefault="00592F7F" w:rsidP="00592F7F">
            <w:pPr>
              <w:suppressAutoHyphens/>
              <w:autoSpaceDE w:val="0"/>
              <w:spacing w:before="40" w:after="40" w:line="260" w:lineRule="exact"/>
              <w:jc w:val="both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</w:p>
          <w:p w:rsidR="00592F7F" w:rsidRPr="00592F7F" w:rsidRDefault="00592F7F" w:rsidP="00592F7F">
            <w:pPr>
              <w:suppressAutoHyphens/>
              <w:autoSpaceDE w:val="0"/>
              <w:spacing w:before="40" w:after="40" w:line="260" w:lineRule="exact"/>
              <w:jc w:val="both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</w:p>
          <w:p w:rsidR="00592F7F" w:rsidRPr="00592F7F" w:rsidRDefault="00592F7F" w:rsidP="00592F7F">
            <w:pPr>
              <w:suppressAutoHyphens/>
              <w:autoSpaceDE w:val="0"/>
              <w:spacing w:before="40" w:after="40" w:line="26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592F7F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Pieczęć Wykonawcy</w:t>
            </w:r>
          </w:p>
        </w:tc>
        <w:tc>
          <w:tcPr>
            <w:tcW w:w="63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F7F" w:rsidRPr="00592F7F" w:rsidRDefault="00592F7F" w:rsidP="00592F7F">
            <w:pPr>
              <w:suppressAutoHyphens/>
              <w:autoSpaceDE w:val="0"/>
              <w:snapToGrid w:val="0"/>
              <w:spacing w:before="40" w:after="40" w:line="26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ar-SA"/>
              </w:rPr>
            </w:pPr>
            <w:r w:rsidRPr="00592F7F">
              <w:rPr>
                <w:rFonts w:ascii="Arial" w:eastAsia="MS Mincho" w:hAnsi="Arial" w:cs="Arial"/>
                <w:b/>
                <w:bCs/>
                <w:sz w:val="20"/>
                <w:szCs w:val="20"/>
                <w:lang w:eastAsia="ar-SA"/>
              </w:rPr>
              <w:t xml:space="preserve">Potencjał kadrowy </w:t>
            </w:r>
          </w:p>
        </w:tc>
      </w:tr>
    </w:tbl>
    <w:p w:rsidR="00592F7F" w:rsidRPr="00592F7F" w:rsidRDefault="00592F7F" w:rsidP="00592F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92F7F" w:rsidRPr="008D5A4A" w:rsidRDefault="00592F7F" w:rsidP="00592F7F">
      <w:pPr>
        <w:tabs>
          <w:tab w:val="left" w:pos="234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92F7F">
        <w:rPr>
          <w:rFonts w:ascii="Arial" w:eastAsia="Times New Roman" w:hAnsi="Arial" w:cs="Arial"/>
          <w:sz w:val="20"/>
          <w:szCs w:val="20"/>
          <w:lang w:eastAsia="ar-SA"/>
        </w:rPr>
        <w:t>Składając ofertę w przetargu nieograniczonym na:</w:t>
      </w:r>
      <w:r w:rsidR="008D5A4A" w:rsidRPr="008D5A4A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8D5A4A" w:rsidRPr="008D5A4A">
        <w:rPr>
          <w:rFonts w:ascii="Arial" w:eastAsia="Times New Roman" w:hAnsi="Arial" w:cs="Arial"/>
          <w:b/>
          <w:sz w:val="20"/>
          <w:szCs w:val="20"/>
          <w:lang w:eastAsia="pl-PL"/>
        </w:rPr>
        <w:t>„Przygotowanie Studium Wykonalności Bałtyckiego Centrum Badawczo-Wdrożeniowego Gospodarki Morskiej ”</w:t>
      </w:r>
      <w:r w:rsidRPr="008D5A4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592F7F" w:rsidRPr="00592F7F" w:rsidRDefault="00592F7F" w:rsidP="00592F7F">
      <w:pPr>
        <w:suppressAutoHyphens/>
        <w:spacing w:after="0" w:line="240" w:lineRule="auto"/>
        <w:ind w:right="-284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</w:p>
    <w:p w:rsidR="00592F7F" w:rsidRPr="00592F7F" w:rsidRDefault="00592F7F" w:rsidP="00592F7F">
      <w:pPr>
        <w:suppressAutoHyphens/>
        <w:spacing w:after="0" w:line="240" w:lineRule="auto"/>
        <w:ind w:right="-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92F7F">
        <w:rPr>
          <w:rFonts w:ascii="Arial" w:eastAsia="Times New Roman" w:hAnsi="Arial" w:cs="Arial"/>
          <w:sz w:val="20"/>
          <w:szCs w:val="20"/>
          <w:lang w:eastAsia="ar-SA"/>
        </w:rPr>
        <w:t>oświadczamy, że dysponujemy osobami zdolnymi do wykonania zamówienia na stanowiskach wskazanych w SIWZ:</w:t>
      </w:r>
    </w:p>
    <w:p w:rsidR="00592F7F" w:rsidRPr="00592F7F" w:rsidRDefault="00592F7F" w:rsidP="00592F7F">
      <w:pPr>
        <w:suppressAutoHyphens/>
        <w:spacing w:after="0" w:line="240" w:lineRule="auto"/>
        <w:ind w:right="-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69"/>
        <w:gridCol w:w="1202"/>
        <w:gridCol w:w="1674"/>
        <w:gridCol w:w="2518"/>
        <w:gridCol w:w="1693"/>
      </w:tblGrid>
      <w:tr w:rsidR="00592F7F" w:rsidRPr="008D5A4A" w:rsidTr="00861CF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5A4A" w:rsidRDefault="008D5A4A" w:rsidP="008D5A4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8D5A4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Imię i nazwisko</w:t>
            </w:r>
          </w:p>
          <w:p w:rsidR="008D5A4A" w:rsidRPr="008D5A4A" w:rsidRDefault="008D5A4A" w:rsidP="008D5A4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  <w:p w:rsidR="00592F7F" w:rsidRPr="008D5A4A" w:rsidRDefault="00592F7F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8D5A4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Powierzone stanowisko</w:t>
            </w:r>
          </w:p>
          <w:p w:rsidR="00592F7F" w:rsidRPr="008D5A4A" w:rsidRDefault="00592F7F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8D5A4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(zakres wykonywanych czynności)</w:t>
            </w:r>
          </w:p>
          <w:p w:rsidR="00592F7F" w:rsidRPr="008D5A4A" w:rsidRDefault="00592F7F" w:rsidP="008D5A4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F7F" w:rsidRPr="008D5A4A" w:rsidRDefault="00592F7F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8D5A4A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Wykształcenie</w:t>
            </w:r>
            <w:r w:rsidR="00335654">
              <w:rPr>
                <w:rStyle w:val="Odwoanieprzypisudolnego"/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footnoteReference w:id="1"/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F7F" w:rsidRPr="008D5A4A" w:rsidRDefault="00592F7F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bCs/>
                <w:sz w:val="16"/>
                <w:szCs w:val="16"/>
                <w:lang w:eastAsia="ar-SA"/>
              </w:rPr>
            </w:pPr>
            <w:r w:rsidRPr="008D5A4A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Doświadczenie</w:t>
            </w:r>
            <w:r w:rsidRPr="008D5A4A">
              <w:rPr>
                <w:rFonts w:ascii="Arial" w:eastAsia="Times New Roman" w:hAnsi="Arial" w:cs="Times New Roman"/>
                <w:b/>
                <w:sz w:val="18"/>
                <w:szCs w:val="18"/>
                <w:vertAlign w:val="superscript"/>
                <w:lang w:eastAsia="ar-SA"/>
              </w:rPr>
              <w:footnoteReference w:id="2"/>
            </w:r>
          </w:p>
          <w:p w:rsidR="00592F7F" w:rsidRPr="008D5A4A" w:rsidRDefault="00592F7F" w:rsidP="00592F7F">
            <w:pPr>
              <w:suppressAutoHyphens/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16"/>
                <w:szCs w:val="16"/>
                <w:lang w:eastAsia="ar-SA"/>
              </w:rPr>
            </w:pPr>
            <w:r w:rsidRPr="008D5A4A">
              <w:rPr>
                <w:rFonts w:ascii="Arial" w:eastAsia="MS Mincho" w:hAnsi="Arial" w:cs="Arial"/>
                <w:bCs/>
                <w:sz w:val="16"/>
                <w:szCs w:val="16"/>
                <w:lang w:eastAsia="ar-SA"/>
              </w:rPr>
              <w:t>Od (m-c/rok)</w:t>
            </w:r>
          </w:p>
          <w:p w:rsidR="00592F7F" w:rsidRPr="008D5A4A" w:rsidRDefault="00592F7F" w:rsidP="00592F7F">
            <w:pPr>
              <w:suppressAutoHyphens/>
              <w:spacing w:before="40" w:after="40" w:line="280" w:lineRule="exact"/>
              <w:jc w:val="center"/>
              <w:rPr>
                <w:rFonts w:ascii="Arial" w:eastAsia="MS Mincho" w:hAnsi="Arial" w:cs="Arial"/>
                <w:sz w:val="16"/>
                <w:szCs w:val="16"/>
                <w:lang w:eastAsia="ar-SA"/>
              </w:rPr>
            </w:pPr>
            <w:r w:rsidRPr="008D5A4A">
              <w:rPr>
                <w:rFonts w:ascii="Arial" w:eastAsia="MS Mincho" w:hAnsi="Arial" w:cs="Arial"/>
                <w:sz w:val="16"/>
                <w:szCs w:val="16"/>
                <w:lang w:eastAsia="ar-SA"/>
              </w:rPr>
              <w:t>Do (m-c/rok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F7F" w:rsidRPr="008D5A4A" w:rsidRDefault="00592F7F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8D5A4A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Nazwa projektu/badania</w:t>
            </w:r>
          </w:p>
          <w:p w:rsidR="00592F7F" w:rsidRPr="008D5A4A" w:rsidRDefault="00592F7F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8D5A4A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wraz z zakresem wykonywanych zadań</w:t>
            </w:r>
            <w:r w:rsidRPr="008D5A4A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ar-SA"/>
              </w:rPr>
              <w:footnoteReference w:id="3"/>
            </w:r>
          </w:p>
          <w:p w:rsidR="00592F7F" w:rsidRPr="008D5A4A" w:rsidRDefault="00592F7F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F7F" w:rsidRPr="008D5A4A" w:rsidRDefault="00592F7F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D5A4A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Podstawa dysponowania</w:t>
            </w:r>
            <w:r w:rsidRPr="008D5A4A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ar-SA"/>
              </w:rPr>
              <w:footnoteReference w:id="4"/>
            </w:r>
          </w:p>
        </w:tc>
      </w:tr>
      <w:tr w:rsidR="00592F7F" w:rsidRPr="008D5A4A" w:rsidTr="00861CFC">
        <w:trPr>
          <w:trHeight w:val="5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F7F" w:rsidRPr="008D5A4A" w:rsidRDefault="00592F7F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592F7F" w:rsidRPr="008D5A4A" w:rsidRDefault="00592F7F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D5A4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..</w:t>
            </w:r>
          </w:p>
          <w:p w:rsidR="00592F7F" w:rsidRDefault="00592F7F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8D5A4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Imię i nazwisko</w:t>
            </w:r>
          </w:p>
          <w:p w:rsidR="008D5A4A" w:rsidRPr="008D5A4A" w:rsidRDefault="008D5A4A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:rsidR="008D5A4A" w:rsidRDefault="008D5A4A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..</w:t>
            </w:r>
          </w:p>
          <w:p w:rsidR="008D5A4A" w:rsidRPr="008D5A4A" w:rsidRDefault="008D5A4A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8D5A4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tanowisko w niniejszym projekcie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i zakres czynności</w:t>
            </w:r>
          </w:p>
          <w:p w:rsidR="00592F7F" w:rsidRPr="008D5A4A" w:rsidRDefault="00592F7F" w:rsidP="00592F7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F7F" w:rsidRPr="008D5A4A" w:rsidRDefault="00592F7F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F7F" w:rsidRPr="008D5A4A" w:rsidRDefault="00592F7F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F7F" w:rsidRPr="008D5A4A" w:rsidRDefault="00592F7F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F7F" w:rsidRPr="008D5A4A" w:rsidRDefault="00592F7F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92F7F" w:rsidRPr="008D5A4A" w:rsidTr="00861CFC">
        <w:trPr>
          <w:trHeight w:val="5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293" w:rsidRPr="008D5A4A" w:rsidRDefault="00CC1293" w:rsidP="00CC1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D5A4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..</w:t>
            </w:r>
          </w:p>
          <w:p w:rsidR="00CC1293" w:rsidRDefault="00CC1293" w:rsidP="00CC1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8D5A4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Imię i nazwisko</w:t>
            </w:r>
          </w:p>
          <w:p w:rsidR="00CC1293" w:rsidRPr="008D5A4A" w:rsidRDefault="00CC1293" w:rsidP="00CC1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:rsidR="00CC1293" w:rsidRDefault="00CC1293" w:rsidP="00CC1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..</w:t>
            </w:r>
          </w:p>
          <w:p w:rsidR="00CC1293" w:rsidRPr="008D5A4A" w:rsidRDefault="00CC1293" w:rsidP="00CC1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8D5A4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tanowisko w niniejszym projekcie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i zakres czynności</w:t>
            </w:r>
          </w:p>
          <w:p w:rsidR="00592F7F" w:rsidRPr="008D5A4A" w:rsidRDefault="00592F7F" w:rsidP="00CC129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F7F" w:rsidRPr="008D5A4A" w:rsidRDefault="00592F7F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F7F" w:rsidRPr="008D5A4A" w:rsidRDefault="00592F7F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F7F" w:rsidRPr="008D5A4A" w:rsidRDefault="00592F7F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F7F" w:rsidRPr="008D5A4A" w:rsidRDefault="00592F7F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92F7F" w:rsidRPr="008D5A4A" w:rsidTr="00861CFC">
        <w:trPr>
          <w:trHeight w:val="5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CFC" w:rsidRPr="008D5A4A" w:rsidRDefault="00861CFC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C1293" w:rsidRPr="008D5A4A" w:rsidRDefault="00CC1293" w:rsidP="00CC1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D5A4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..</w:t>
            </w:r>
          </w:p>
          <w:p w:rsidR="00CC1293" w:rsidRDefault="00CC1293" w:rsidP="00CC1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8D5A4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Imię i nazwisko</w:t>
            </w:r>
          </w:p>
          <w:p w:rsidR="00CC1293" w:rsidRPr="008D5A4A" w:rsidRDefault="00CC1293" w:rsidP="00CC1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:rsidR="00CC1293" w:rsidRDefault="00CC1293" w:rsidP="00CC1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..</w:t>
            </w:r>
          </w:p>
          <w:p w:rsidR="00CC1293" w:rsidRPr="008D5A4A" w:rsidRDefault="00CC1293" w:rsidP="00CC1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8D5A4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tanowisko w niniejszym projekcie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i zakres czynności</w:t>
            </w:r>
          </w:p>
          <w:p w:rsidR="00592F7F" w:rsidRPr="008D5A4A" w:rsidRDefault="00592F7F" w:rsidP="00CC129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F7F" w:rsidRPr="008D5A4A" w:rsidRDefault="00592F7F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F7F" w:rsidRPr="008D5A4A" w:rsidRDefault="00592F7F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F7F" w:rsidRPr="008D5A4A" w:rsidRDefault="00592F7F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F7F" w:rsidRPr="008D5A4A" w:rsidRDefault="00592F7F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BB068C" w:rsidRPr="008D5A4A" w:rsidTr="00861CFC">
        <w:trPr>
          <w:trHeight w:val="5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68C" w:rsidRPr="008D5A4A" w:rsidRDefault="00BB068C" w:rsidP="00BB06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D5A4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..</w:t>
            </w:r>
          </w:p>
          <w:p w:rsidR="00BB068C" w:rsidRDefault="00BB068C" w:rsidP="00BB06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8D5A4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Imię i nazwisko</w:t>
            </w:r>
          </w:p>
          <w:p w:rsidR="00BB068C" w:rsidRPr="008D5A4A" w:rsidRDefault="00BB068C" w:rsidP="00BB06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:rsidR="00BB068C" w:rsidRDefault="00BB068C" w:rsidP="00BB06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..</w:t>
            </w:r>
          </w:p>
          <w:p w:rsidR="00BB068C" w:rsidRPr="008D5A4A" w:rsidRDefault="00BB068C" w:rsidP="00BB06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8D5A4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tanowisko w niniejszym projekcie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i zakres czynności</w:t>
            </w:r>
          </w:p>
          <w:p w:rsidR="00BB068C" w:rsidRPr="008D5A4A" w:rsidRDefault="00BB068C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68C" w:rsidRPr="008D5A4A" w:rsidRDefault="00BB068C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68C" w:rsidRPr="008D5A4A" w:rsidRDefault="00BB068C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68C" w:rsidRPr="008D5A4A" w:rsidRDefault="00BB068C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68C" w:rsidRPr="008D5A4A" w:rsidRDefault="00BB068C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BB068C" w:rsidRPr="008D5A4A" w:rsidTr="00861CFC">
        <w:trPr>
          <w:trHeight w:val="5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68C" w:rsidRPr="008D5A4A" w:rsidRDefault="00BB068C" w:rsidP="00BB06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D5A4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..</w:t>
            </w:r>
          </w:p>
          <w:p w:rsidR="00BB068C" w:rsidRDefault="00BB068C" w:rsidP="00BB06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8D5A4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Imię i nazwisko</w:t>
            </w:r>
          </w:p>
          <w:p w:rsidR="00BB068C" w:rsidRPr="008D5A4A" w:rsidRDefault="00BB068C" w:rsidP="00BB06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:rsidR="00BB068C" w:rsidRDefault="00BB068C" w:rsidP="00BB06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..</w:t>
            </w:r>
          </w:p>
          <w:p w:rsidR="00BB068C" w:rsidRPr="008D5A4A" w:rsidRDefault="00BB068C" w:rsidP="00BB06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8D5A4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tanowisko w niniejszym projekcie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i zakres czynności</w:t>
            </w:r>
          </w:p>
          <w:p w:rsidR="00BB068C" w:rsidRPr="008D5A4A" w:rsidRDefault="00BB068C" w:rsidP="00BB06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68C" w:rsidRPr="008D5A4A" w:rsidRDefault="00BB068C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68C" w:rsidRPr="008D5A4A" w:rsidRDefault="00BB068C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68C" w:rsidRPr="008D5A4A" w:rsidRDefault="00BB068C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68C" w:rsidRPr="008D5A4A" w:rsidRDefault="00BB068C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BB068C" w:rsidRPr="008D5A4A" w:rsidTr="00861CFC">
        <w:trPr>
          <w:trHeight w:val="5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68C" w:rsidRPr="008D5A4A" w:rsidRDefault="00BB068C" w:rsidP="00BB06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D5A4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……………………..</w:t>
            </w:r>
          </w:p>
          <w:p w:rsidR="00BB068C" w:rsidRDefault="00BB068C" w:rsidP="00BB06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8D5A4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Imię i nazwisko</w:t>
            </w:r>
          </w:p>
          <w:p w:rsidR="00BB068C" w:rsidRPr="008D5A4A" w:rsidRDefault="00BB068C" w:rsidP="00BB06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:rsidR="00BB068C" w:rsidRDefault="00BB068C" w:rsidP="00BB06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..</w:t>
            </w:r>
          </w:p>
          <w:p w:rsidR="00BB068C" w:rsidRPr="008D5A4A" w:rsidRDefault="00BB068C" w:rsidP="00BB06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8D5A4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tanowisko w niniejszym projekcie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i zakres czynności</w:t>
            </w:r>
          </w:p>
          <w:p w:rsidR="00BB068C" w:rsidRPr="008D5A4A" w:rsidRDefault="00BB068C" w:rsidP="00BB068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68C" w:rsidRPr="008D5A4A" w:rsidRDefault="00BB068C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68C" w:rsidRPr="008D5A4A" w:rsidRDefault="00BB068C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68C" w:rsidRPr="008D5A4A" w:rsidRDefault="00BB068C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68C" w:rsidRPr="008D5A4A" w:rsidRDefault="00BB068C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EC6BF4" w:rsidRPr="008D5A4A" w:rsidRDefault="00EC6BF4" w:rsidP="00592F7F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Cs/>
          <w:sz w:val="16"/>
          <w:szCs w:val="16"/>
          <w:lang w:eastAsia="ar-SA"/>
        </w:rPr>
      </w:pPr>
    </w:p>
    <w:p w:rsidR="00592F7F" w:rsidRPr="00592F7F" w:rsidRDefault="00592F7F" w:rsidP="00592F7F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Cs/>
          <w:sz w:val="16"/>
          <w:szCs w:val="16"/>
          <w:lang w:eastAsia="ar-SA"/>
        </w:rPr>
      </w:pPr>
      <w:r w:rsidRPr="008D5A4A">
        <w:rPr>
          <w:rFonts w:ascii="Arial" w:eastAsia="Times New Roman" w:hAnsi="Arial" w:cs="Arial"/>
          <w:bCs/>
          <w:sz w:val="16"/>
          <w:szCs w:val="16"/>
          <w:lang w:eastAsia="ar-SA"/>
        </w:rPr>
        <w:t xml:space="preserve">Równocześnie, zgodnie z § 1 ust. 1 pkt </w:t>
      </w:r>
      <w:r w:rsidR="00A8511D" w:rsidRPr="008D5A4A">
        <w:rPr>
          <w:rFonts w:ascii="Arial" w:eastAsia="Times New Roman" w:hAnsi="Arial" w:cs="Arial"/>
          <w:bCs/>
          <w:sz w:val="16"/>
          <w:szCs w:val="16"/>
          <w:lang w:eastAsia="ar-SA"/>
        </w:rPr>
        <w:t>8</w:t>
      </w:r>
      <w:r w:rsidRPr="008D5A4A">
        <w:rPr>
          <w:rFonts w:ascii="Arial" w:eastAsia="Times New Roman" w:hAnsi="Arial" w:cs="Arial"/>
          <w:bCs/>
          <w:sz w:val="16"/>
          <w:szCs w:val="16"/>
          <w:lang w:eastAsia="ar-SA"/>
        </w:rPr>
        <w:t xml:space="preserve"> </w:t>
      </w:r>
      <w:r w:rsidRPr="008D5A4A">
        <w:rPr>
          <w:rFonts w:ascii="Arial" w:eastAsia="Times New Roman" w:hAnsi="Arial" w:cs="Arial"/>
          <w:sz w:val="16"/>
          <w:szCs w:val="16"/>
          <w:lang w:eastAsia="ar-SA"/>
        </w:rPr>
        <w:t xml:space="preserve">rozporządzenia Prezesa Rady </w:t>
      </w:r>
      <w:r w:rsidR="00B23C76">
        <w:rPr>
          <w:rFonts w:ascii="Arial" w:eastAsia="Times New Roman" w:hAnsi="Arial" w:cs="Arial"/>
          <w:sz w:val="16"/>
          <w:szCs w:val="16"/>
          <w:lang w:eastAsia="ar-SA"/>
        </w:rPr>
        <w:t>Ministrów z dnia 19 lutego 2013</w:t>
      </w:r>
      <w:r w:rsidRPr="008D5A4A">
        <w:rPr>
          <w:rFonts w:ascii="Arial" w:eastAsia="Times New Roman" w:hAnsi="Arial" w:cs="Arial"/>
          <w:sz w:val="16"/>
          <w:szCs w:val="16"/>
          <w:lang w:eastAsia="ar-SA"/>
        </w:rPr>
        <w:t xml:space="preserve"> r. w sprawie rodzajów dokumentów, jakich może żądać zamawiający od wykonawcy, oraz form, w jakich te dokumenty mogą być składane </w:t>
      </w:r>
      <w:r w:rsidR="00B23C76" w:rsidRPr="00B23C76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="00B23C76" w:rsidRPr="00B23C76">
        <w:rPr>
          <w:rFonts w:ascii="Arial" w:hAnsi="Arial" w:cs="Arial"/>
          <w:bCs/>
          <w:sz w:val="16"/>
          <w:szCs w:val="16"/>
        </w:rPr>
        <w:t>Dz.U.2013.231)</w:t>
      </w:r>
      <w:r w:rsidR="00B23C76" w:rsidRPr="008D5A4A">
        <w:rPr>
          <w:rFonts w:ascii="Arial" w:eastAsia="Times New Roman" w:hAnsi="Arial" w:cs="Arial"/>
          <w:sz w:val="16"/>
          <w:szCs w:val="16"/>
          <w:lang w:eastAsia="ar-SA"/>
        </w:rPr>
        <w:t xml:space="preserve"> </w:t>
      </w:r>
      <w:r w:rsidRPr="008D5A4A">
        <w:rPr>
          <w:rFonts w:ascii="Arial" w:eastAsia="Times New Roman" w:hAnsi="Arial" w:cs="Arial"/>
          <w:bCs/>
          <w:sz w:val="16"/>
          <w:szCs w:val="16"/>
          <w:lang w:eastAsia="ar-SA"/>
        </w:rPr>
        <w:t>oświadczamy, że osoby wskazane powyżej posiadają wymagane uprawnienia.</w:t>
      </w:r>
    </w:p>
    <w:p w:rsidR="00592F7F" w:rsidRDefault="00592F7F" w:rsidP="00592F7F">
      <w:pPr>
        <w:tabs>
          <w:tab w:val="left" w:pos="180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61CFC" w:rsidRPr="00592F7F" w:rsidRDefault="00861CFC" w:rsidP="00592F7F">
      <w:pPr>
        <w:tabs>
          <w:tab w:val="left" w:pos="180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592F7F" w:rsidRPr="00592F7F" w:rsidRDefault="00592F7F" w:rsidP="00592F7F">
      <w:pPr>
        <w:tabs>
          <w:tab w:val="left" w:pos="1800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  <w:r w:rsidRPr="00592F7F">
        <w:rPr>
          <w:rFonts w:ascii="Arial" w:eastAsia="Times New Roman" w:hAnsi="Arial" w:cs="Arial"/>
          <w:sz w:val="18"/>
          <w:szCs w:val="18"/>
          <w:lang w:eastAsia="ar-SA"/>
        </w:rPr>
        <w:t>.................................. , dnia ......................      …….……….........................................................</w:t>
      </w:r>
    </w:p>
    <w:p w:rsidR="00592F7F" w:rsidRPr="00592F7F" w:rsidRDefault="00592F7F" w:rsidP="00592F7F">
      <w:pPr>
        <w:tabs>
          <w:tab w:val="left" w:pos="5740"/>
        </w:tabs>
        <w:suppressAutoHyphens/>
        <w:spacing w:after="0" w:line="240" w:lineRule="auto"/>
        <w:jc w:val="right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92F7F">
        <w:rPr>
          <w:rFonts w:ascii="Arial" w:eastAsia="Times New Roman" w:hAnsi="Arial" w:cs="Arial"/>
          <w:sz w:val="18"/>
          <w:szCs w:val="18"/>
          <w:lang w:eastAsia="ar-SA"/>
        </w:rPr>
        <w:t xml:space="preserve">                                                                           </w:t>
      </w:r>
      <w:r w:rsidRPr="00592F7F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podpis osoby upoważnionej do reprezentacji)</w:t>
      </w:r>
    </w:p>
    <w:p w:rsidR="00592F7F" w:rsidRPr="00592F7F" w:rsidRDefault="00592F7F" w:rsidP="00592F7F">
      <w:pPr>
        <w:tabs>
          <w:tab w:val="left" w:pos="1800"/>
        </w:tabs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592F7F" w:rsidRPr="00592F7F" w:rsidRDefault="00592F7F" w:rsidP="00592F7F">
      <w:pPr>
        <w:tabs>
          <w:tab w:val="left" w:pos="1800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</w:p>
    <w:p w:rsidR="00592F7F" w:rsidRPr="00592F7F" w:rsidRDefault="00592F7F" w:rsidP="00592F7F">
      <w:pPr>
        <w:tabs>
          <w:tab w:val="left" w:pos="1800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  <w:r w:rsidRPr="00592F7F">
        <w:rPr>
          <w:rFonts w:ascii="Arial" w:eastAsia="Times New Roman" w:hAnsi="Arial" w:cs="Arial"/>
          <w:sz w:val="18"/>
          <w:szCs w:val="18"/>
          <w:lang w:eastAsia="ar-SA"/>
        </w:rPr>
        <w:t>.................................. , dnia ......................      …….……….........................................................</w:t>
      </w:r>
    </w:p>
    <w:p w:rsidR="00592F7F" w:rsidRPr="00592F7F" w:rsidRDefault="00592F7F" w:rsidP="00592F7F">
      <w:pPr>
        <w:tabs>
          <w:tab w:val="left" w:pos="5740"/>
        </w:tabs>
        <w:suppressAutoHyphens/>
        <w:spacing w:after="0" w:line="240" w:lineRule="auto"/>
        <w:jc w:val="right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92F7F">
        <w:rPr>
          <w:rFonts w:ascii="Arial" w:eastAsia="Times New Roman" w:hAnsi="Arial" w:cs="Arial"/>
          <w:sz w:val="18"/>
          <w:szCs w:val="18"/>
          <w:lang w:eastAsia="ar-SA"/>
        </w:rPr>
        <w:t xml:space="preserve">                                                                           </w:t>
      </w:r>
      <w:r w:rsidRPr="00592F7F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podpis osoby upoważnionej do reprezentacji)</w:t>
      </w:r>
    </w:p>
    <w:p w:rsidR="00D3288E" w:rsidRDefault="00D3288E"/>
    <w:sectPr w:rsidR="00D328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2E1" w:rsidRDefault="00B462E1" w:rsidP="00592F7F">
      <w:pPr>
        <w:spacing w:after="0" w:line="240" w:lineRule="auto"/>
      </w:pPr>
      <w:r>
        <w:separator/>
      </w:r>
    </w:p>
  </w:endnote>
  <w:endnote w:type="continuationSeparator" w:id="0">
    <w:p w:rsidR="00B462E1" w:rsidRDefault="00B462E1" w:rsidP="00592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2E1" w:rsidRDefault="00B462E1" w:rsidP="00592F7F">
      <w:pPr>
        <w:spacing w:after="0" w:line="240" w:lineRule="auto"/>
      </w:pPr>
      <w:r>
        <w:separator/>
      </w:r>
    </w:p>
  </w:footnote>
  <w:footnote w:type="continuationSeparator" w:id="0">
    <w:p w:rsidR="00B462E1" w:rsidRDefault="00B462E1" w:rsidP="00592F7F">
      <w:pPr>
        <w:spacing w:after="0" w:line="240" w:lineRule="auto"/>
      </w:pPr>
      <w:r>
        <w:continuationSeparator/>
      </w:r>
    </w:p>
  </w:footnote>
  <w:footnote w:id="1">
    <w:p w:rsidR="00335654" w:rsidRDefault="00335654" w:rsidP="00B23C76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B23C76">
        <w:rPr>
          <w:rFonts w:ascii="Arial" w:hAnsi="Arial" w:cs="Arial"/>
          <w:sz w:val="16"/>
          <w:szCs w:val="16"/>
        </w:rPr>
        <w:t>Należy w</w:t>
      </w:r>
      <w:r w:rsidR="00B23C76" w:rsidRPr="00B23C76">
        <w:rPr>
          <w:rFonts w:ascii="Arial" w:hAnsi="Arial" w:cs="Arial"/>
          <w:sz w:val="16"/>
          <w:szCs w:val="16"/>
        </w:rPr>
        <w:t xml:space="preserve">ypełnić tylko w przypadku wskazującym na spełnianie warunków </w:t>
      </w:r>
      <w:r w:rsidRPr="00B23C76">
        <w:rPr>
          <w:rFonts w:ascii="Arial" w:hAnsi="Arial" w:cs="Arial"/>
          <w:sz w:val="16"/>
          <w:szCs w:val="16"/>
        </w:rPr>
        <w:t xml:space="preserve"> opisanych w rozdziale VIII pkt 1.3)</w:t>
      </w:r>
      <w:r w:rsidR="00B23C76" w:rsidRPr="00B23C76">
        <w:rPr>
          <w:rFonts w:ascii="Arial" w:hAnsi="Arial" w:cs="Arial"/>
          <w:sz w:val="16"/>
          <w:szCs w:val="16"/>
        </w:rPr>
        <w:t xml:space="preserve"> lit. d) oraz f)</w:t>
      </w:r>
      <w:r w:rsidR="00B23C76">
        <w:rPr>
          <w:rFonts w:ascii="Arial" w:hAnsi="Arial" w:cs="Arial"/>
          <w:sz w:val="16"/>
          <w:szCs w:val="16"/>
        </w:rPr>
        <w:t xml:space="preserve">   </w:t>
      </w:r>
      <w:r w:rsidRPr="00B23C76">
        <w:rPr>
          <w:rFonts w:ascii="Arial" w:hAnsi="Arial" w:cs="Arial"/>
          <w:sz w:val="16"/>
          <w:szCs w:val="16"/>
        </w:rPr>
        <w:t>SIWZ.</w:t>
      </w:r>
    </w:p>
  </w:footnote>
  <w:footnote w:id="2">
    <w:p w:rsidR="00592F7F" w:rsidRPr="00CC1293" w:rsidRDefault="00592F7F" w:rsidP="00B23C7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Znakiprzypiswdolnych"/>
          <w:rFonts w:ascii="Arial" w:hAnsi="Arial"/>
        </w:rPr>
        <w:footnoteRef/>
      </w:r>
      <w:r w:rsidR="00A8511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CC1293">
        <w:rPr>
          <w:rFonts w:ascii="Arial" w:hAnsi="Arial" w:cs="Arial"/>
          <w:sz w:val="16"/>
          <w:szCs w:val="16"/>
        </w:rPr>
        <w:t>Podać w sposób wskazujący na spełnianie warunków opisanych w rozdziale VIII pkt 1.3) SIWZ.</w:t>
      </w:r>
    </w:p>
  </w:footnote>
  <w:footnote w:id="3">
    <w:p w:rsidR="00592F7F" w:rsidRPr="00CC1293" w:rsidRDefault="00592F7F" w:rsidP="00B23C7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C1293">
        <w:rPr>
          <w:rStyle w:val="Znakiprzypiswdolnych"/>
          <w:rFonts w:ascii="Arial" w:hAnsi="Arial"/>
        </w:rPr>
        <w:footnoteRef/>
      </w:r>
      <w:r w:rsidR="00A8511D" w:rsidRPr="00CC1293">
        <w:rPr>
          <w:rFonts w:ascii="Arial" w:hAnsi="Arial" w:cs="Arial"/>
          <w:sz w:val="16"/>
          <w:szCs w:val="16"/>
        </w:rPr>
        <w:t xml:space="preserve"> </w:t>
      </w:r>
      <w:r w:rsidRPr="00CC1293">
        <w:rPr>
          <w:rFonts w:ascii="Arial" w:hAnsi="Arial" w:cs="Arial"/>
          <w:sz w:val="16"/>
          <w:szCs w:val="16"/>
        </w:rPr>
        <w:t xml:space="preserve"> Podać w sposób wskazujący na spełnianie warunków opisanych w rozdziale VIII pkt 1.3) SIWZ.</w:t>
      </w:r>
    </w:p>
  </w:footnote>
  <w:footnote w:id="4">
    <w:p w:rsidR="00592F7F" w:rsidRDefault="00592F7F" w:rsidP="00B23C7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C1293">
        <w:rPr>
          <w:rStyle w:val="Znakiprzypiswdolnych"/>
          <w:rFonts w:ascii="Arial" w:hAnsi="Arial"/>
        </w:rPr>
        <w:footnoteRef/>
      </w:r>
      <w:r w:rsidR="00A8511D" w:rsidRPr="00CC1293">
        <w:rPr>
          <w:rFonts w:ascii="Arial" w:hAnsi="Arial" w:cs="Arial"/>
          <w:sz w:val="16"/>
          <w:szCs w:val="16"/>
        </w:rPr>
        <w:t xml:space="preserve"> </w:t>
      </w:r>
      <w:r w:rsidRPr="00CC1293">
        <w:rPr>
          <w:rFonts w:ascii="Arial" w:hAnsi="Arial" w:cs="Arial"/>
          <w:sz w:val="16"/>
          <w:szCs w:val="16"/>
        </w:rPr>
        <w:t xml:space="preserve"> Wskazać czy osoba jest pracownikiem, czy też np. jest zatrudniona na umowę zlecenia itp.</w:t>
      </w:r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F7F"/>
    <w:rsid w:val="000F08C4"/>
    <w:rsid w:val="00197F93"/>
    <w:rsid w:val="00261435"/>
    <w:rsid w:val="00335654"/>
    <w:rsid w:val="00351B8C"/>
    <w:rsid w:val="0039174D"/>
    <w:rsid w:val="003A6690"/>
    <w:rsid w:val="0048350E"/>
    <w:rsid w:val="005764AD"/>
    <w:rsid w:val="00592F7F"/>
    <w:rsid w:val="00861CFC"/>
    <w:rsid w:val="008D5A4A"/>
    <w:rsid w:val="00A8511D"/>
    <w:rsid w:val="00B23C76"/>
    <w:rsid w:val="00B462E1"/>
    <w:rsid w:val="00BB068C"/>
    <w:rsid w:val="00C25B48"/>
    <w:rsid w:val="00CC1293"/>
    <w:rsid w:val="00D3288E"/>
    <w:rsid w:val="00EC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59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92F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592F7F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1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1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1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11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56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56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5654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56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59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92F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592F7F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1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1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1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11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56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56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5654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5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4342F-75C4-4256-B081-2F52DA10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Tomasz Korowaj </cp:lastModifiedBy>
  <cp:revision>12</cp:revision>
  <dcterms:created xsi:type="dcterms:W3CDTF">2013-03-11T12:09:00Z</dcterms:created>
  <dcterms:modified xsi:type="dcterms:W3CDTF">2013-10-29T10:02:00Z</dcterms:modified>
</cp:coreProperties>
</file>